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08" w:rsidRDefault="00C74108" w:rsidP="00C74108">
      <w:pPr>
        <w:widowControl w:val="0"/>
        <w:jc w:val="center"/>
      </w:pPr>
      <w:bookmarkStart w:id="0" w:name="_GoBack"/>
      <w:bookmarkEnd w:id="0"/>
      <w:r w:rsidRPr="00C74108">
        <w:rPr>
          <w:b/>
        </w:rPr>
        <w:t>South Carolina General Assembly</w:t>
      </w:r>
    </w:p>
    <w:p w:rsidR="00C74108" w:rsidRDefault="00C74108" w:rsidP="00C74108">
      <w:pPr>
        <w:widowControl w:val="0"/>
        <w:jc w:val="center"/>
      </w:pPr>
      <w:r>
        <w:t>119th Session, 2011-2012</w:t>
      </w:r>
    </w:p>
    <w:p w:rsidR="00C74108" w:rsidRDefault="00C74108" w:rsidP="00C74108">
      <w:pPr>
        <w:widowControl w:val="0"/>
        <w:jc w:val="left"/>
      </w:pPr>
    </w:p>
    <w:p w:rsidR="00C74108" w:rsidRDefault="00C74108" w:rsidP="00C74108">
      <w:pPr>
        <w:widowControl w:val="0"/>
        <w:jc w:val="left"/>
        <w:rPr>
          <w:b/>
        </w:rPr>
      </w:pPr>
      <w:r w:rsidRPr="00C74108">
        <w:rPr>
          <w:b/>
        </w:rPr>
        <w:t>H. 3306</w:t>
      </w:r>
    </w:p>
    <w:p w:rsidR="00C74108" w:rsidRDefault="00C74108" w:rsidP="00C74108">
      <w:pPr>
        <w:widowControl w:val="0"/>
        <w:jc w:val="left"/>
        <w:rPr>
          <w:b/>
        </w:rPr>
      </w:pPr>
    </w:p>
    <w:p w:rsidR="00C74108" w:rsidRDefault="00C74108" w:rsidP="00C74108">
      <w:pPr>
        <w:widowControl w:val="0"/>
        <w:jc w:val="left"/>
      </w:pPr>
      <w:r w:rsidRPr="00C74108">
        <w:rPr>
          <w:b/>
        </w:rPr>
        <w:t>STATUS INFORMATION</w:t>
      </w:r>
    </w:p>
    <w:p w:rsidR="00C74108" w:rsidRDefault="00C74108" w:rsidP="00C74108">
      <w:pPr>
        <w:widowControl w:val="0"/>
        <w:jc w:val="left"/>
      </w:pPr>
    </w:p>
    <w:p w:rsidR="00C74108" w:rsidRDefault="00C74108" w:rsidP="00C74108">
      <w:pPr>
        <w:widowControl w:val="0"/>
        <w:jc w:val="left"/>
      </w:pPr>
      <w:r>
        <w:t>House Resolution</w:t>
      </w:r>
    </w:p>
    <w:p w:rsidR="00C74108" w:rsidRDefault="00603F53" w:rsidP="00C74108">
      <w:pPr>
        <w:widowControl w:val="0"/>
        <w:jc w:val="left"/>
      </w:pPr>
      <w:r>
        <w:t>Sponsors: Reps. Long and Norman</w:t>
      </w:r>
    </w:p>
    <w:p w:rsidR="00C74108" w:rsidRDefault="00C74108" w:rsidP="00C74108">
      <w:pPr>
        <w:widowControl w:val="0"/>
        <w:jc w:val="left"/>
      </w:pPr>
      <w:r>
        <w:t>Document Path: l:\council\bills\rm\1018cm11.docx</w:t>
      </w:r>
    </w:p>
    <w:p w:rsidR="00C74108" w:rsidRDefault="00C74108" w:rsidP="00C74108">
      <w:pPr>
        <w:widowControl w:val="0"/>
        <w:jc w:val="left"/>
      </w:pPr>
    </w:p>
    <w:p w:rsidR="00C74108" w:rsidRDefault="00C74108" w:rsidP="00C74108">
      <w:pPr>
        <w:widowControl w:val="0"/>
        <w:jc w:val="left"/>
      </w:pPr>
      <w:r>
        <w:t>Introduced in the House on January 12, 2011</w:t>
      </w:r>
    </w:p>
    <w:p w:rsidR="00C74108" w:rsidRDefault="00C74108" w:rsidP="00C74108">
      <w:pPr>
        <w:widowControl w:val="0"/>
        <w:jc w:val="left"/>
      </w:pPr>
      <w:r>
        <w:t>Adopted by the House on January 12, 2011</w:t>
      </w:r>
    </w:p>
    <w:p w:rsidR="00C74108" w:rsidRDefault="00C74108" w:rsidP="00C74108">
      <w:pPr>
        <w:widowControl w:val="0"/>
        <w:jc w:val="left"/>
      </w:pPr>
    </w:p>
    <w:p w:rsidR="00C74108" w:rsidRDefault="00C74108" w:rsidP="00C74108">
      <w:pPr>
        <w:widowControl w:val="0"/>
        <w:jc w:val="left"/>
      </w:pPr>
      <w:r>
        <w:t xml:space="preserve">Summary: </w:t>
      </w:r>
      <w:r w:rsidR="00673222">
        <w:t>Nation Ford High School Marching Band</w:t>
      </w:r>
    </w:p>
    <w:p w:rsidR="00C74108" w:rsidRDefault="00C74108" w:rsidP="00C74108">
      <w:pPr>
        <w:widowControl w:val="0"/>
        <w:jc w:val="left"/>
      </w:pPr>
    </w:p>
    <w:p w:rsidR="00C74108" w:rsidRDefault="00C74108" w:rsidP="00C74108">
      <w:pPr>
        <w:widowControl w:val="0"/>
        <w:jc w:val="left"/>
      </w:pPr>
    </w:p>
    <w:p w:rsidR="00C74108" w:rsidRDefault="00C74108" w:rsidP="00C741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108">
        <w:rPr>
          <w:b/>
        </w:rPr>
        <w:t>HISTORY OF LEGISLATIVE ACTIONS</w:t>
      </w:r>
    </w:p>
    <w:p w:rsidR="00C74108" w:rsidRDefault="00C74108" w:rsidP="00C741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4108" w:rsidRPr="00C74108" w:rsidRDefault="00C74108" w:rsidP="00C741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4108">
        <w:rPr>
          <w:u w:val="single"/>
        </w:rPr>
        <w:tab/>
        <w:t>Date</w:t>
      </w:r>
      <w:r w:rsidRPr="00C74108">
        <w:rPr>
          <w:u w:val="single"/>
        </w:rPr>
        <w:tab/>
        <w:t>Body</w:t>
      </w:r>
      <w:r w:rsidRPr="00C74108">
        <w:rPr>
          <w:u w:val="single"/>
        </w:rPr>
        <w:tab/>
        <w:t>Action Description with journal page number</w:t>
      </w:r>
      <w:r w:rsidRPr="00C74108">
        <w:rPr>
          <w:u w:val="single"/>
        </w:rPr>
        <w:tab/>
      </w:r>
    </w:p>
    <w:p w:rsidR="007E7328" w:rsidRDefault="007E7328" w:rsidP="007E7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B14246">
        <w:t>Introduced and adopted (</w:t>
      </w:r>
      <w:hyperlink r:id="rId7" w:history="1">
        <w:r w:rsidRPr="00B14246">
          <w:rPr>
            <w:rStyle w:val="Hyperlink"/>
          </w:rPr>
          <w:t>House Journal</w:t>
        </w:r>
        <w:r w:rsidRPr="00B14246">
          <w:rPr>
            <w:rStyle w:val="Hyperlink"/>
          </w:rPr>
          <w:noBreakHyphen/>
          <w:t>page 37</w:t>
        </w:r>
      </w:hyperlink>
      <w:r w:rsidRPr="00B14246">
        <w:t>)</w:t>
      </w:r>
    </w:p>
    <w:p w:rsidR="007E7328" w:rsidRDefault="007E7328" w:rsidP="007E73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108" w:rsidRPr="00C74108" w:rsidRDefault="00C74108" w:rsidP="00C74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4108" w:rsidRDefault="00C74108" w:rsidP="00C74108">
      <w:r w:rsidRPr="00C74108">
        <w:rPr>
          <w:b/>
        </w:rPr>
        <w:t>VERSIONS OF THIS BILL</w:t>
      </w:r>
    </w:p>
    <w:p w:rsidR="00C74108" w:rsidRDefault="00C74108" w:rsidP="00C74108"/>
    <w:p w:rsidR="00C74108" w:rsidRDefault="00CC3268" w:rsidP="00C74108">
      <w:hyperlink r:id="rId8" w:history="1">
        <w:r w:rsidR="00C74108">
          <w:rPr>
            <w:rStyle w:val="Hyperlink"/>
          </w:rPr>
          <w:t>1/12/2011</w:t>
        </w:r>
      </w:hyperlink>
    </w:p>
    <w:p w:rsidR="00C74108" w:rsidRDefault="00C74108" w:rsidP="00C74108"/>
    <w:p w:rsidR="00C74108" w:rsidRDefault="00C74108" w:rsidP="00C74108">
      <w:pPr>
        <w:sectPr w:rsidR="00C74108" w:rsidSect="00C741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5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CDD" w:rsidRDefault="001B0113" w:rsidP="00330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30CDD">
        <w:t>EXTEND THE PRIVILEGE OF THE FLOOR OF THE SOUTH CAROLINA HOUSE OF REPRESENTATIVES TO THE NATION FORD HIGH SCHOOL MARCHING BAND, BAND DIRECTOR, AND SCHOOL OFFICIALS, AT A DATE AND TIME TO BE DETERMINED BY THE SPEAKER, FOR THE PURPOSE OF RECOGNIZING AND COMMENDING THEM FOR CAPTURING THE 20</w:t>
      </w:r>
      <w:r w:rsidR="00C3564F">
        <w:t>10</w:t>
      </w:r>
      <w:r w:rsidR="00330CDD">
        <w:t xml:space="preserve"> </w:t>
      </w:r>
      <w:r w:rsidR="00C3564F">
        <w:t xml:space="preserve">SOUTH CAROLINA BAND DIRECTORS ASSOCIATION </w:t>
      </w:r>
      <w:r w:rsidR="00330CDD">
        <w:t>CLASS AAA STATE CHAMPIONSHIP TITLE.</w:t>
      </w:r>
    </w:p>
    <w:p w:rsidR="006715FE" w:rsidRDefault="0067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15FE" w:rsidRDefault="0067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15FE" w:rsidRDefault="0067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B51" w:rsidRDefault="006715FE" w:rsidP="00D75B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45A0E">
        <w:t xml:space="preserve"> </w:t>
      </w:r>
      <w:r w:rsidR="00D75B51">
        <w:t>the privilege of the floor of the South Carolina House of Representatives be extended to the Nation Ford High School marching band, band director, and school officials, at a date and time to be determined by the Speaker, for the purpose of recognizing and commending them for capturing the 20</w:t>
      </w:r>
      <w:r w:rsidR="009212D3">
        <w:t>10</w:t>
      </w:r>
      <w:r w:rsidR="00D75B51">
        <w:t xml:space="preserve"> </w:t>
      </w:r>
      <w:r w:rsidR="009212D3">
        <w:t xml:space="preserve">South Carolina Band Directors Association </w:t>
      </w:r>
      <w:r w:rsidR="00D75B51">
        <w:t xml:space="preserve">Class AAA State </w:t>
      </w:r>
      <w:r w:rsidR="00A8746A">
        <w:t>Champ</w:t>
      </w:r>
      <w:r w:rsidR="00D75B51">
        <w:t>ionship title.</w:t>
      </w:r>
    </w:p>
    <w:p w:rsidR="002B0421" w:rsidRDefault="004146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421" w:rsidRDefault="002B0421" w:rsidP="00C74108">
      <w:pPr>
        <w:suppressAutoHyphens/>
      </w:pPr>
    </w:p>
    <w:sectPr w:rsidR="002B0421" w:rsidSect="00C7410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FE" w:rsidRDefault="006715FE" w:rsidP="009F0C77">
      <w:r>
        <w:separator/>
      </w:r>
    </w:p>
  </w:endnote>
  <w:endnote w:type="continuationSeparator" w:id="0">
    <w:p w:rsidR="006715FE" w:rsidRDefault="006715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D407F0-A8D5-4477-BBFD-E2FAA2E1533F}"/>
    <w:embedBold r:id="rId2" w:fontKey="{F15BD4BE-001C-49B0-A420-D08D356ED5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2F428B-7984-4E57-A221-356B3867B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DE1291-75D9-4400-8EBF-91E88AEE3A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08" w:rsidRPr="002B0421" w:rsidRDefault="00C74108" w:rsidP="002B04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6]</w:t>
    </w:r>
    <w:r>
      <w:tab/>
    </w:r>
    <w:r w:rsidR="00CC3268">
      <w:fldChar w:fldCharType="begin"/>
    </w:r>
    <w:r w:rsidR="00CC3268">
      <w:instrText xml:space="preserve"> PAGE  \* MERGEFORMAT </w:instrText>
    </w:r>
    <w:r w:rsidR="00CC3268">
      <w:fldChar w:fldCharType="separate"/>
    </w:r>
    <w:r w:rsidR="00CC3268">
      <w:rPr>
        <w:noProof/>
      </w:rPr>
      <w:t>1</w:t>
    </w:r>
    <w:r w:rsidR="00CC32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FE" w:rsidRDefault="006715FE" w:rsidP="009F0C77">
      <w:r>
        <w:separator/>
      </w:r>
    </w:p>
  </w:footnote>
  <w:footnote w:type="continuationSeparator" w:id="0">
    <w:p w:rsidR="006715FE" w:rsidRDefault="006715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8CM11"/>
    <w:docVar w:name="CoverBillType" w:val="r"/>
    <w:docVar w:name="docpath" w:val="L:\Council\bills\RM\1018CM11.DOCX"/>
    <w:docVar w:name="dvBillNumber" w:val="3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5927"/>
    <w:rsid w:val="00011869"/>
    <w:rsid w:val="00042A5D"/>
    <w:rsid w:val="00051F63"/>
    <w:rsid w:val="00085C38"/>
    <w:rsid w:val="000E1785"/>
    <w:rsid w:val="000F40FA"/>
    <w:rsid w:val="0010776B"/>
    <w:rsid w:val="00133E66"/>
    <w:rsid w:val="001435A3"/>
    <w:rsid w:val="001B0113"/>
    <w:rsid w:val="001D08F2"/>
    <w:rsid w:val="001D525B"/>
    <w:rsid w:val="001D7F4F"/>
    <w:rsid w:val="002321B6"/>
    <w:rsid w:val="00250967"/>
    <w:rsid w:val="002543C8"/>
    <w:rsid w:val="00260D39"/>
    <w:rsid w:val="00284AAE"/>
    <w:rsid w:val="002B0421"/>
    <w:rsid w:val="002E5912"/>
    <w:rsid w:val="00325348"/>
    <w:rsid w:val="0032732C"/>
    <w:rsid w:val="00330CDD"/>
    <w:rsid w:val="00336AD0"/>
    <w:rsid w:val="00345A0E"/>
    <w:rsid w:val="0037079A"/>
    <w:rsid w:val="003C05E6"/>
    <w:rsid w:val="003C5A59"/>
    <w:rsid w:val="003D01E8"/>
    <w:rsid w:val="003E5288"/>
    <w:rsid w:val="003F6D79"/>
    <w:rsid w:val="0041468A"/>
    <w:rsid w:val="0041760A"/>
    <w:rsid w:val="00417C01"/>
    <w:rsid w:val="0047059F"/>
    <w:rsid w:val="004809EE"/>
    <w:rsid w:val="004E7D54"/>
    <w:rsid w:val="005273C6"/>
    <w:rsid w:val="00530A69"/>
    <w:rsid w:val="00545593"/>
    <w:rsid w:val="00577C6C"/>
    <w:rsid w:val="005C2FE2"/>
    <w:rsid w:val="005D37C6"/>
    <w:rsid w:val="005E2BC9"/>
    <w:rsid w:val="005F1741"/>
    <w:rsid w:val="00603F53"/>
    <w:rsid w:val="00605102"/>
    <w:rsid w:val="006215AA"/>
    <w:rsid w:val="00664CEB"/>
    <w:rsid w:val="006715FE"/>
    <w:rsid w:val="00673222"/>
    <w:rsid w:val="006913C9"/>
    <w:rsid w:val="0069470D"/>
    <w:rsid w:val="006E2797"/>
    <w:rsid w:val="00734F00"/>
    <w:rsid w:val="00737945"/>
    <w:rsid w:val="00775927"/>
    <w:rsid w:val="007A70AE"/>
    <w:rsid w:val="007E7328"/>
    <w:rsid w:val="007F39CF"/>
    <w:rsid w:val="008362E8"/>
    <w:rsid w:val="00863846"/>
    <w:rsid w:val="008A1768"/>
    <w:rsid w:val="008F4429"/>
    <w:rsid w:val="009212D3"/>
    <w:rsid w:val="0094021A"/>
    <w:rsid w:val="009C5BC9"/>
    <w:rsid w:val="009C6A0B"/>
    <w:rsid w:val="009F0C77"/>
    <w:rsid w:val="009F4DD1"/>
    <w:rsid w:val="009F6A28"/>
    <w:rsid w:val="00A41684"/>
    <w:rsid w:val="00A64E80"/>
    <w:rsid w:val="00A72BCD"/>
    <w:rsid w:val="00A741D9"/>
    <w:rsid w:val="00A74B8C"/>
    <w:rsid w:val="00A833AB"/>
    <w:rsid w:val="00A8746A"/>
    <w:rsid w:val="00A9741D"/>
    <w:rsid w:val="00AB76E4"/>
    <w:rsid w:val="00AD4B17"/>
    <w:rsid w:val="00AE3808"/>
    <w:rsid w:val="00B412D4"/>
    <w:rsid w:val="00B5161E"/>
    <w:rsid w:val="00B86E3E"/>
    <w:rsid w:val="00BE3C22"/>
    <w:rsid w:val="00C0345E"/>
    <w:rsid w:val="00C3483A"/>
    <w:rsid w:val="00C3564F"/>
    <w:rsid w:val="00C74108"/>
    <w:rsid w:val="00C74E9D"/>
    <w:rsid w:val="00C82FD3"/>
    <w:rsid w:val="00C92819"/>
    <w:rsid w:val="00CC3268"/>
    <w:rsid w:val="00CC6B7B"/>
    <w:rsid w:val="00CD2089"/>
    <w:rsid w:val="00D73A67"/>
    <w:rsid w:val="00D75B51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9EA46D-2BD3-4A69-B9B0-843EA38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74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06_2011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2F54-23C8-4A87-9E11-F33BEB55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3</Words>
  <Characters>1119</Characters>
  <Application>Microsoft Office Word</Application>
  <DocSecurity>4</DocSecurity>
  <Lines>58</Lines>
  <Paragraphs>20</Paragraphs>
  <ScaleCrop>false</ScaleCrop>
  <Company> 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06: Nation Ford High School Marching Ban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4:00Z</dcterms:created>
  <dcterms:modified xsi:type="dcterms:W3CDTF">2014-11-21T21:34:00Z</dcterms:modified>
</cp:coreProperties>
</file>